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EB5264">
        <w:rPr>
          <w:sz w:val="24"/>
          <w:szCs w:val="24"/>
        </w:rPr>
        <w:t>Щербенског</w:t>
      </w:r>
      <w:r w:rsidR="00EA544F">
        <w:rPr>
          <w:sz w:val="23"/>
          <w:szCs w:val="23"/>
        </w:rPr>
        <w:t xml:space="preserve">о </w:t>
      </w:r>
      <w:r w:rsidRPr="00227C16">
        <w:rPr>
          <w:sz w:val="23"/>
          <w:szCs w:val="23"/>
        </w:rPr>
        <w:t xml:space="preserve">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7750CA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4E522B">
        <w:rPr>
          <w:sz w:val="24"/>
          <w:szCs w:val="24"/>
        </w:rPr>
        <w:t>32</w:t>
      </w:r>
      <w:r w:rsidRPr="008B3530">
        <w:rPr>
          <w:sz w:val="24"/>
          <w:szCs w:val="24"/>
        </w:rPr>
        <w:t xml:space="preserve">, что составляет </w:t>
      </w:r>
      <w:r w:rsidR="004E522B">
        <w:rPr>
          <w:color w:val="000000"/>
          <w:sz w:val="24"/>
          <w:szCs w:val="24"/>
        </w:rPr>
        <w:t>96,97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D53C78" w:rsidRPr="00B12EAB" w:rsidRDefault="00D53C78" w:rsidP="00D53C78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D53C78" w:rsidRPr="007750CA" w:rsidTr="00EB5264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D53C78" w:rsidRPr="007750CA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7750CA" w:rsidTr="00EB5264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67505B" w:rsidRDefault="00EB5264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уснулгатина Миляуша Амирулловн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4E522B" w:rsidP="00FF23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4E522B" w:rsidP="00FF23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3</w:t>
            </w:r>
          </w:p>
        </w:tc>
      </w:tr>
    </w:tbl>
    <w:p w:rsidR="00D53C78" w:rsidRPr="00B12EAB" w:rsidRDefault="00D53C78" w:rsidP="00D53C7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D53C78" w:rsidRDefault="00D53C78" w:rsidP="00EB5264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 w:rsidR="00EB5264">
        <w:rPr>
          <w:sz w:val="23"/>
          <w:szCs w:val="23"/>
        </w:rPr>
        <w:t>Щербенского</w:t>
      </w:r>
      <w:r w:rsidR="00EA544F">
        <w:rPr>
          <w:sz w:val="23"/>
          <w:szCs w:val="23"/>
        </w:rPr>
        <w:t xml:space="preserve"> </w:t>
      </w:r>
      <w:r w:rsidRPr="00227C16">
        <w:rPr>
          <w:sz w:val="23"/>
          <w:szCs w:val="23"/>
        </w:rPr>
        <w:t>сельского поселения 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 w:rsidR="00DF79EE">
        <w:rPr>
          <w:sz w:val="24"/>
          <w:szCs w:val="24"/>
        </w:rPr>
        <w:t xml:space="preserve"> по </w:t>
      </w:r>
      <w:r w:rsidR="00EB5264">
        <w:rPr>
          <w:sz w:val="24"/>
          <w:szCs w:val="24"/>
        </w:rPr>
        <w:t xml:space="preserve">Щербе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1</w:t>
      </w:r>
      <w:r w:rsidRPr="007750CA">
        <w:rPr>
          <w:sz w:val="24"/>
          <w:szCs w:val="24"/>
        </w:rPr>
        <w:t xml:space="preserve"> приз</w:t>
      </w:r>
      <w:r w:rsidR="00EB5264">
        <w:rPr>
          <w:sz w:val="24"/>
          <w:szCs w:val="24"/>
        </w:rPr>
        <w:t xml:space="preserve">нан зарегистрированный кандидат: </w:t>
      </w:r>
      <w:r w:rsidR="00EB5264">
        <w:rPr>
          <w:bCs/>
          <w:sz w:val="24"/>
          <w:szCs w:val="24"/>
        </w:rPr>
        <w:t>Хуснулгатина Миляуша Амирулл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EB5264">
        <w:rPr>
          <w:iCs/>
          <w:sz w:val="24"/>
          <w:szCs w:val="24"/>
          <w:lang w:val="tt-RU"/>
        </w:rPr>
        <w:t>79</w:t>
      </w:r>
      <w:r w:rsidR="00A14A06">
        <w:rPr>
          <w:iCs/>
          <w:sz w:val="24"/>
          <w:szCs w:val="24"/>
          <w:lang w:val="tt-RU"/>
        </w:rPr>
        <w:t xml:space="preserve">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EB5264">
        <w:rPr>
          <w:iCs/>
          <w:sz w:val="24"/>
          <w:szCs w:val="24"/>
          <w:lang w:val="tt-RU"/>
        </w:rPr>
        <w:t>Аксубаевский район,с. Щербень</w:t>
      </w:r>
      <w:r w:rsidR="0060772F">
        <w:rPr>
          <w:iCs/>
          <w:sz w:val="24"/>
          <w:szCs w:val="24"/>
          <w:lang w:val="tt-RU"/>
        </w:rPr>
        <w:t>;</w:t>
      </w:r>
      <w:r w:rsidR="00EA544F" w:rsidRPr="00EA544F">
        <w:t xml:space="preserve"> </w:t>
      </w:r>
      <w:r w:rsidR="00EB5264" w:rsidRPr="00EB5264">
        <w:rPr>
          <w:iCs/>
          <w:sz w:val="24"/>
          <w:szCs w:val="24"/>
          <w:lang w:val="tt-RU"/>
        </w:rPr>
        <w:t xml:space="preserve">МБОУ «Щербенская  </w:t>
      </w:r>
      <w:r w:rsidR="002918D2">
        <w:rPr>
          <w:iCs/>
          <w:sz w:val="24"/>
          <w:szCs w:val="24"/>
          <w:lang w:val="tt-RU"/>
        </w:rPr>
        <w:t>НОШ</w:t>
      </w:r>
      <w:r w:rsidR="00EB5264" w:rsidRPr="00EB5264">
        <w:rPr>
          <w:iCs/>
          <w:sz w:val="24"/>
          <w:szCs w:val="24"/>
          <w:lang w:val="tt-RU"/>
        </w:rPr>
        <w:t>» Аксубаевского муниципального района РТ», учитель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 w:rsidR="00DF79EE"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2918D2" w:rsidRDefault="002918D2" w:rsidP="00EB5264">
      <w:pPr>
        <w:jc w:val="both"/>
        <w:rPr>
          <w:iCs/>
          <w:sz w:val="24"/>
          <w:szCs w:val="24"/>
        </w:rPr>
      </w:pPr>
    </w:p>
    <w:p w:rsidR="002918D2" w:rsidRDefault="002918D2" w:rsidP="00EB5264">
      <w:pPr>
        <w:jc w:val="both"/>
        <w:rPr>
          <w:iCs/>
          <w:sz w:val="24"/>
          <w:szCs w:val="24"/>
        </w:rPr>
      </w:pPr>
    </w:p>
    <w:p w:rsidR="002918D2" w:rsidRPr="007750CA" w:rsidRDefault="002918D2" w:rsidP="002918D2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2918D2" w:rsidRPr="007750CA" w:rsidRDefault="002918D2" w:rsidP="002918D2">
      <w:pPr>
        <w:ind w:firstLine="709"/>
        <w:jc w:val="center"/>
        <w:rPr>
          <w:sz w:val="24"/>
          <w:szCs w:val="24"/>
        </w:rPr>
      </w:pPr>
    </w:p>
    <w:p w:rsidR="002918D2" w:rsidRPr="007750CA" w:rsidRDefault="002918D2" w:rsidP="002918D2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4E522B">
        <w:rPr>
          <w:sz w:val="24"/>
          <w:szCs w:val="24"/>
        </w:rPr>
        <w:t>33</w:t>
      </w:r>
      <w:r w:rsidRPr="008B3530">
        <w:rPr>
          <w:sz w:val="24"/>
          <w:szCs w:val="24"/>
        </w:rPr>
        <w:t xml:space="preserve">, что составляет </w:t>
      </w:r>
      <w:r w:rsidR="004E522B">
        <w:rPr>
          <w:color w:val="000000"/>
          <w:sz w:val="24"/>
          <w:szCs w:val="24"/>
        </w:rPr>
        <w:t>97,06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2918D2" w:rsidRPr="00B12EAB" w:rsidRDefault="002918D2" w:rsidP="002918D2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2918D2" w:rsidRPr="007750CA" w:rsidTr="000F651B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918D2" w:rsidRPr="007750CA" w:rsidRDefault="002918D2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2918D2" w:rsidRPr="007750CA" w:rsidRDefault="002918D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918D2" w:rsidRPr="007750CA" w:rsidRDefault="002918D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2918D2" w:rsidRPr="007750CA" w:rsidTr="000F651B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8D2" w:rsidRPr="0067505B" w:rsidRDefault="002918D2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йхиисламова Гулия Раисовн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8D2" w:rsidRPr="007750CA" w:rsidRDefault="004E522B" w:rsidP="00FF23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8D2" w:rsidRPr="007750CA" w:rsidRDefault="004E522B" w:rsidP="00FF23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4</w:t>
            </w:r>
          </w:p>
        </w:tc>
      </w:tr>
    </w:tbl>
    <w:p w:rsidR="002918D2" w:rsidRPr="00B12EAB" w:rsidRDefault="002918D2" w:rsidP="002918D2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2918D2" w:rsidRDefault="002918D2" w:rsidP="002918D2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Щербен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Щербе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2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Шайхиисламова Гулия Раис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9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с. Щербень;</w:t>
      </w:r>
      <w:r w:rsidRPr="00EA544F">
        <w:t xml:space="preserve"> </w:t>
      </w:r>
      <w:r>
        <w:rPr>
          <w:iCs/>
          <w:sz w:val="24"/>
          <w:szCs w:val="24"/>
          <w:lang w:val="tt-RU"/>
        </w:rPr>
        <w:t>временно не работающая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2918D2" w:rsidRDefault="002918D2" w:rsidP="002918D2">
      <w:pPr>
        <w:jc w:val="both"/>
        <w:rPr>
          <w:iCs/>
          <w:sz w:val="24"/>
          <w:szCs w:val="24"/>
        </w:rPr>
      </w:pPr>
    </w:p>
    <w:p w:rsidR="002918D2" w:rsidRPr="007750CA" w:rsidRDefault="002918D2" w:rsidP="002918D2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2918D2" w:rsidRPr="007750CA" w:rsidRDefault="002918D2" w:rsidP="002918D2">
      <w:pPr>
        <w:ind w:firstLine="709"/>
        <w:jc w:val="center"/>
        <w:rPr>
          <w:sz w:val="24"/>
          <w:szCs w:val="24"/>
        </w:rPr>
      </w:pPr>
    </w:p>
    <w:p w:rsidR="002918D2" w:rsidRPr="007750CA" w:rsidRDefault="002918D2" w:rsidP="002918D2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4E522B">
        <w:rPr>
          <w:sz w:val="24"/>
          <w:szCs w:val="24"/>
        </w:rPr>
        <w:t>33</w:t>
      </w:r>
      <w:r w:rsidRPr="008B3530">
        <w:rPr>
          <w:sz w:val="24"/>
          <w:szCs w:val="24"/>
        </w:rPr>
        <w:t xml:space="preserve">, что составляет </w:t>
      </w:r>
      <w:r w:rsidR="004E522B">
        <w:rPr>
          <w:color w:val="000000"/>
          <w:sz w:val="24"/>
          <w:szCs w:val="24"/>
        </w:rPr>
        <w:t>97,06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2918D2" w:rsidRPr="00B12EAB" w:rsidRDefault="002918D2" w:rsidP="002918D2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722"/>
        <w:gridCol w:w="3118"/>
      </w:tblGrid>
      <w:tr w:rsidR="002918D2" w:rsidRPr="007750CA" w:rsidTr="000F651B">
        <w:trPr>
          <w:trHeight w:val="89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918D2" w:rsidRPr="007750CA" w:rsidRDefault="002918D2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722" w:type="dxa"/>
            <w:vAlign w:val="center"/>
          </w:tcPr>
          <w:p w:rsidR="002918D2" w:rsidRPr="007750CA" w:rsidRDefault="002918D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918D2" w:rsidRPr="007750CA" w:rsidRDefault="002918D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B033F6" w:rsidRPr="007750CA" w:rsidTr="000F651B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F6" w:rsidRDefault="00B033F6" w:rsidP="00B03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йнуллин Айрат Талгатович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F6" w:rsidRDefault="00B033F6" w:rsidP="00B033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F6" w:rsidRDefault="00B033F6" w:rsidP="00B033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9</w:t>
            </w:r>
          </w:p>
        </w:tc>
      </w:tr>
      <w:tr w:rsidR="002918D2" w:rsidRPr="007750CA" w:rsidTr="000F651B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8D2" w:rsidRPr="0067505B" w:rsidRDefault="002918D2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арифуллин Дамир Андарзянович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8D2" w:rsidRPr="007750CA" w:rsidRDefault="004E522B" w:rsidP="00FF23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8D2" w:rsidRPr="007750CA" w:rsidRDefault="004E522B" w:rsidP="00FF23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1</w:t>
            </w:r>
          </w:p>
        </w:tc>
      </w:tr>
    </w:tbl>
    <w:p w:rsidR="002918D2" w:rsidRPr="00B12EAB" w:rsidRDefault="002918D2" w:rsidP="002918D2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2918D2" w:rsidRPr="00EB5264" w:rsidRDefault="002918D2" w:rsidP="002918D2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Щербен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Щербе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3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Шарифуллин Дамир Андарзян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4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с. Щербень;</w:t>
      </w:r>
      <w:r w:rsidRPr="00EA544F">
        <w:t xml:space="preserve"> </w:t>
      </w:r>
      <w:r w:rsidRPr="002918D2">
        <w:rPr>
          <w:iCs/>
          <w:sz w:val="24"/>
          <w:szCs w:val="24"/>
          <w:lang w:val="tt-RU"/>
        </w:rPr>
        <w:t>Щербенское сельское поселение Аксубаевского муниципального района РТ, глава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2918D2" w:rsidRDefault="002918D2" w:rsidP="002918D2">
      <w:pPr>
        <w:jc w:val="both"/>
        <w:rPr>
          <w:iCs/>
          <w:sz w:val="24"/>
          <w:szCs w:val="24"/>
          <w:lang w:val="tt-RU"/>
        </w:rPr>
      </w:pPr>
    </w:p>
    <w:p w:rsidR="002918D2" w:rsidRDefault="002918D2" w:rsidP="002918D2">
      <w:pPr>
        <w:jc w:val="both"/>
        <w:rPr>
          <w:iCs/>
          <w:sz w:val="24"/>
          <w:szCs w:val="24"/>
          <w:lang w:val="tt-RU"/>
        </w:rPr>
      </w:pPr>
    </w:p>
    <w:p w:rsidR="002918D2" w:rsidRDefault="002918D2" w:rsidP="002918D2">
      <w:pPr>
        <w:jc w:val="both"/>
        <w:rPr>
          <w:iCs/>
          <w:sz w:val="24"/>
          <w:szCs w:val="24"/>
        </w:rPr>
      </w:pPr>
    </w:p>
    <w:p w:rsidR="002918D2" w:rsidRPr="007750CA" w:rsidRDefault="002918D2" w:rsidP="002918D2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2918D2" w:rsidRPr="007750CA" w:rsidRDefault="002918D2" w:rsidP="002918D2">
      <w:pPr>
        <w:ind w:firstLine="709"/>
        <w:jc w:val="center"/>
        <w:rPr>
          <w:sz w:val="24"/>
          <w:szCs w:val="24"/>
        </w:rPr>
      </w:pPr>
    </w:p>
    <w:p w:rsidR="002918D2" w:rsidRPr="007750CA" w:rsidRDefault="002918D2" w:rsidP="002918D2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7344FD">
        <w:rPr>
          <w:sz w:val="24"/>
          <w:szCs w:val="24"/>
          <w:lang w:val="tt-RU"/>
        </w:rPr>
        <w:t>33</w:t>
      </w:r>
      <w:r w:rsidRPr="008B3530">
        <w:rPr>
          <w:sz w:val="24"/>
          <w:szCs w:val="24"/>
        </w:rPr>
        <w:t xml:space="preserve">, что составляет </w:t>
      </w:r>
      <w:r w:rsidR="00FF2334">
        <w:rPr>
          <w:sz w:val="24"/>
          <w:szCs w:val="24"/>
        </w:rPr>
        <w:t>10</w:t>
      </w:r>
      <w:r w:rsidR="007344FD">
        <w:rPr>
          <w:sz w:val="24"/>
          <w:szCs w:val="24"/>
          <w:lang w:val="tt-RU"/>
        </w:rPr>
        <w:t>0</w:t>
      </w:r>
      <w:r w:rsidR="00FF2334">
        <w:rPr>
          <w:sz w:val="24"/>
          <w:szCs w:val="24"/>
          <w:lang w:val="tt-RU"/>
        </w:rPr>
        <w:t>,0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2918D2" w:rsidRPr="00B12EAB" w:rsidRDefault="002918D2" w:rsidP="002918D2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39"/>
        <w:gridCol w:w="3118"/>
      </w:tblGrid>
      <w:tr w:rsidR="002918D2" w:rsidRPr="007750CA" w:rsidTr="002918D2">
        <w:trPr>
          <w:trHeight w:val="899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918D2" w:rsidRPr="007750CA" w:rsidRDefault="002918D2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39" w:type="dxa"/>
            <w:vAlign w:val="center"/>
          </w:tcPr>
          <w:p w:rsidR="002918D2" w:rsidRPr="007750CA" w:rsidRDefault="002918D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918D2" w:rsidRPr="007750CA" w:rsidRDefault="002918D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2918D2" w:rsidRPr="007750CA" w:rsidTr="002918D2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8D2" w:rsidRPr="0067505B" w:rsidRDefault="002918D2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афизова Нурсиня Шарафелисламовна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8D2" w:rsidRPr="00D0339B" w:rsidRDefault="007344FD" w:rsidP="00D0339B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D0339B">
              <w:rPr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8D2" w:rsidRPr="00D0339B" w:rsidRDefault="007344FD" w:rsidP="00D0339B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D0339B">
              <w:rPr>
                <w:color w:val="000000"/>
                <w:sz w:val="24"/>
                <w:szCs w:val="24"/>
                <w:lang w:val="tt-RU"/>
              </w:rPr>
              <w:t>90,9</w:t>
            </w:r>
          </w:p>
        </w:tc>
      </w:tr>
    </w:tbl>
    <w:p w:rsidR="002918D2" w:rsidRPr="00B12EAB" w:rsidRDefault="002918D2" w:rsidP="002918D2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2918D2" w:rsidRDefault="002918D2" w:rsidP="002918D2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Щербен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Щербе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4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Хафизова Нурсиня Шарафелислам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4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с. Щербень;</w:t>
      </w:r>
      <w:r w:rsidRPr="00EA544F">
        <w:t xml:space="preserve"> </w:t>
      </w:r>
      <w:r w:rsidRPr="002918D2">
        <w:rPr>
          <w:iCs/>
          <w:sz w:val="24"/>
          <w:szCs w:val="24"/>
          <w:lang w:val="tt-RU"/>
        </w:rPr>
        <w:t>МБУК «ЦКС» (РДК) Аксубаевского муниципального района РТ Щербенский СДК, методист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2918D2" w:rsidRDefault="002918D2" w:rsidP="002918D2">
      <w:pPr>
        <w:jc w:val="both"/>
        <w:rPr>
          <w:iCs/>
          <w:sz w:val="24"/>
          <w:szCs w:val="24"/>
        </w:rPr>
      </w:pPr>
    </w:p>
    <w:p w:rsidR="002918D2" w:rsidRPr="007750CA" w:rsidRDefault="002918D2" w:rsidP="002918D2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2918D2" w:rsidRPr="007750CA" w:rsidRDefault="002918D2" w:rsidP="002918D2">
      <w:pPr>
        <w:ind w:firstLine="709"/>
        <w:jc w:val="center"/>
        <w:rPr>
          <w:sz w:val="24"/>
          <w:szCs w:val="24"/>
        </w:rPr>
      </w:pPr>
    </w:p>
    <w:p w:rsidR="002918D2" w:rsidRPr="007750CA" w:rsidRDefault="002918D2" w:rsidP="002918D2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4E522B">
        <w:rPr>
          <w:sz w:val="24"/>
          <w:szCs w:val="24"/>
        </w:rPr>
        <w:t>34</w:t>
      </w:r>
      <w:r w:rsidRPr="008B3530">
        <w:rPr>
          <w:sz w:val="24"/>
          <w:szCs w:val="24"/>
        </w:rPr>
        <w:t xml:space="preserve">, что составляет </w:t>
      </w:r>
      <w:r w:rsidR="004E522B">
        <w:rPr>
          <w:color w:val="000000"/>
          <w:sz w:val="24"/>
          <w:szCs w:val="24"/>
        </w:rPr>
        <w:t>97,14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2918D2" w:rsidRPr="00B12EAB" w:rsidRDefault="002918D2" w:rsidP="002918D2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39"/>
        <w:gridCol w:w="3118"/>
      </w:tblGrid>
      <w:tr w:rsidR="002918D2" w:rsidRPr="007750CA" w:rsidTr="000F651B">
        <w:trPr>
          <w:trHeight w:val="899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918D2" w:rsidRPr="007750CA" w:rsidRDefault="002918D2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39" w:type="dxa"/>
            <w:vAlign w:val="center"/>
          </w:tcPr>
          <w:p w:rsidR="002918D2" w:rsidRPr="007750CA" w:rsidRDefault="002918D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918D2" w:rsidRPr="007750CA" w:rsidRDefault="002918D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E54B3E" w:rsidRPr="007750CA" w:rsidTr="00E54B3E">
        <w:trPr>
          <w:trHeight w:val="320"/>
        </w:trPr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E54B3E" w:rsidRPr="0067505B" w:rsidRDefault="00E54B3E" w:rsidP="00E54B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широва Рузиля Равильевна</w:t>
            </w:r>
          </w:p>
        </w:tc>
        <w:tc>
          <w:tcPr>
            <w:tcW w:w="2439" w:type="dxa"/>
            <w:vAlign w:val="bottom"/>
          </w:tcPr>
          <w:p w:rsidR="00E54B3E" w:rsidRPr="00D0339B" w:rsidRDefault="00E54B3E" w:rsidP="00E54B3E">
            <w:pPr>
              <w:jc w:val="center"/>
              <w:rPr>
                <w:color w:val="000000"/>
                <w:sz w:val="24"/>
                <w:szCs w:val="24"/>
              </w:rPr>
            </w:pPr>
            <w:r w:rsidRPr="00D0339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  <w:vAlign w:val="bottom"/>
          </w:tcPr>
          <w:p w:rsidR="00E54B3E" w:rsidRPr="00D0339B" w:rsidRDefault="00E54B3E" w:rsidP="00E54B3E">
            <w:pPr>
              <w:jc w:val="center"/>
              <w:rPr>
                <w:color w:val="000000"/>
                <w:sz w:val="24"/>
                <w:szCs w:val="24"/>
              </w:rPr>
            </w:pPr>
            <w:r w:rsidRPr="00D0339B">
              <w:rPr>
                <w:color w:val="000000"/>
                <w:sz w:val="24"/>
                <w:szCs w:val="24"/>
              </w:rPr>
              <w:t>91,18</w:t>
            </w:r>
          </w:p>
        </w:tc>
      </w:tr>
      <w:tr w:rsidR="00E54B3E" w:rsidRPr="007750CA" w:rsidTr="000F651B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3E" w:rsidRPr="0067505B" w:rsidRDefault="00E54B3E" w:rsidP="00E54B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люшин Сергей Николаевич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3E" w:rsidRPr="00D0339B" w:rsidRDefault="00E54B3E" w:rsidP="00E54B3E">
            <w:pPr>
              <w:jc w:val="center"/>
              <w:rPr>
                <w:color w:val="000000"/>
                <w:sz w:val="24"/>
                <w:szCs w:val="24"/>
              </w:rPr>
            </w:pPr>
            <w:r w:rsidRPr="00D033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3E" w:rsidRPr="00D0339B" w:rsidRDefault="00E54B3E" w:rsidP="00E54B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D0339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2</w:t>
            </w:r>
            <w:bookmarkStart w:id="0" w:name="_GoBack"/>
            <w:bookmarkEnd w:id="0"/>
          </w:p>
        </w:tc>
      </w:tr>
    </w:tbl>
    <w:p w:rsidR="002918D2" w:rsidRPr="00B12EAB" w:rsidRDefault="002918D2" w:rsidP="00EB4E52">
      <w:pPr>
        <w:autoSpaceDE w:val="0"/>
        <w:autoSpaceDN w:val="0"/>
        <w:adjustRightInd w:val="0"/>
        <w:ind w:firstLine="540"/>
        <w:jc w:val="center"/>
        <w:rPr>
          <w:sz w:val="10"/>
          <w:szCs w:val="10"/>
        </w:rPr>
      </w:pPr>
    </w:p>
    <w:p w:rsidR="002918D2" w:rsidRDefault="002918D2" w:rsidP="002918D2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Щербен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Щербе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5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Баширова Рузиля Равилье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67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2918D2">
        <w:rPr>
          <w:iCs/>
          <w:sz w:val="24"/>
          <w:szCs w:val="24"/>
          <w:lang w:val="tt-RU"/>
        </w:rPr>
        <w:t>Аксубаевский район, пгт Аксубаево</w:t>
      </w:r>
      <w:r>
        <w:rPr>
          <w:iCs/>
          <w:sz w:val="24"/>
          <w:szCs w:val="24"/>
          <w:lang w:val="tt-RU"/>
        </w:rPr>
        <w:t>;</w:t>
      </w:r>
      <w:r w:rsidRPr="00EA544F">
        <w:t xml:space="preserve"> </w:t>
      </w:r>
      <w:r w:rsidR="00AF2F9F" w:rsidRPr="00AF2F9F">
        <w:rPr>
          <w:iCs/>
          <w:sz w:val="24"/>
          <w:szCs w:val="24"/>
          <w:lang w:val="tt-RU"/>
        </w:rPr>
        <w:t>Аксубаевское местное отделение Партии «ЕДИНАЯ РОССИЯ», исполнительный секретарь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844AAE" w:rsidRDefault="00844AAE" w:rsidP="002918D2">
      <w:pPr>
        <w:jc w:val="both"/>
        <w:rPr>
          <w:iCs/>
          <w:sz w:val="24"/>
          <w:szCs w:val="24"/>
        </w:rPr>
      </w:pPr>
    </w:p>
    <w:p w:rsidR="00844AAE" w:rsidRPr="007750CA" w:rsidRDefault="00844AAE" w:rsidP="00844AAE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844AAE" w:rsidRPr="007750CA" w:rsidRDefault="00844AAE" w:rsidP="00844AAE">
      <w:pPr>
        <w:ind w:firstLine="709"/>
        <w:jc w:val="center"/>
        <w:rPr>
          <w:sz w:val="24"/>
          <w:szCs w:val="24"/>
        </w:rPr>
      </w:pPr>
    </w:p>
    <w:p w:rsidR="00844AAE" w:rsidRPr="007750CA" w:rsidRDefault="00844AAE" w:rsidP="00844AAE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7344FD">
        <w:rPr>
          <w:sz w:val="24"/>
          <w:szCs w:val="24"/>
          <w:lang w:val="tt-RU"/>
        </w:rPr>
        <w:t>34</w:t>
      </w:r>
      <w:r w:rsidRPr="008B3530">
        <w:rPr>
          <w:sz w:val="24"/>
          <w:szCs w:val="24"/>
        </w:rPr>
        <w:t xml:space="preserve">, что составляет </w:t>
      </w:r>
      <w:r w:rsidR="007344FD">
        <w:rPr>
          <w:sz w:val="24"/>
          <w:szCs w:val="24"/>
          <w:lang w:val="tt-RU"/>
        </w:rPr>
        <w:t>100,0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844AAE" w:rsidRPr="00B12EAB" w:rsidRDefault="00844AAE" w:rsidP="00844AAE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39"/>
        <w:gridCol w:w="3118"/>
      </w:tblGrid>
      <w:tr w:rsidR="00844AAE" w:rsidRPr="007750CA" w:rsidTr="000F651B">
        <w:trPr>
          <w:trHeight w:val="899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44AAE" w:rsidRPr="007750CA" w:rsidRDefault="00844AAE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39" w:type="dxa"/>
            <w:vAlign w:val="center"/>
          </w:tcPr>
          <w:p w:rsidR="00844AAE" w:rsidRPr="007750CA" w:rsidRDefault="00844AAE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44AAE" w:rsidRPr="007750CA" w:rsidRDefault="00844AAE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44AAE" w:rsidRPr="007750CA" w:rsidTr="000F651B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AAE" w:rsidRPr="0067505B" w:rsidRDefault="00844AAE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акиров Альфред Мударисович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AAE" w:rsidRPr="00D0339B" w:rsidRDefault="007344FD" w:rsidP="007344FD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D0339B">
              <w:rPr>
                <w:color w:val="000000"/>
                <w:sz w:val="24"/>
                <w:szCs w:val="24"/>
                <w:lang w:val="tt-RU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AAE" w:rsidRPr="00D0339B" w:rsidRDefault="007344FD" w:rsidP="007344FD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D0339B">
              <w:rPr>
                <w:color w:val="000000"/>
                <w:sz w:val="24"/>
                <w:szCs w:val="24"/>
                <w:lang w:val="tt-RU"/>
              </w:rPr>
              <w:t>85,29</w:t>
            </w:r>
          </w:p>
        </w:tc>
      </w:tr>
    </w:tbl>
    <w:p w:rsidR="00844AAE" w:rsidRPr="00B12EAB" w:rsidRDefault="00844AAE" w:rsidP="00844AAE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44AAE" w:rsidRPr="00EB5264" w:rsidRDefault="00844AAE" w:rsidP="00844AAE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Щербен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Щербе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6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Шакиров Альфред Мударис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67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 с. Щербень;</w:t>
      </w:r>
      <w:r w:rsidRPr="00844AAE">
        <w:t xml:space="preserve"> </w:t>
      </w:r>
      <w:r w:rsidRPr="00844AAE">
        <w:rPr>
          <w:iCs/>
          <w:sz w:val="24"/>
          <w:szCs w:val="24"/>
          <w:lang w:val="tt-RU"/>
        </w:rPr>
        <w:t xml:space="preserve">МБОУ «Щербенская  </w:t>
      </w:r>
      <w:r w:rsidR="006A268A">
        <w:rPr>
          <w:iCs/>
          <w:sz w:val="24"/>
          <w:szCs w:val="24"/>
          <w:lang w:val="tt-RU"/>
        </w:rPr>
        <w:t>НОШ</w:t>
      </w:r>
      <w:r w:rsidRPr="00844AAE">
        <w:rPr>
          <w:iCs/>
          <w:sz w:val="24"/>
          <w:szCs w:val="24"/>
          <w:lang w:val="tt-RU"/>
        </w:rPr>
        <w:t>» Аксубаевского муниципального района РТ», директо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844AAE" w:rsidRDefault="00844AAE" w:rsidP="002918D2">
      <w:pPr>
        <w:jc w:val="both"/>
        <w:rPr>
          <w:iCs/>
          <w:sz w:val="24"/>
          <w:szCs w:val="24"/>
          <w:lang w:val="tt-RU"/>
        </w:rPr>
      </w:pPr>
    </w:p>
    <w:p w:rsidR="005D7A7F" w:rsidRDefault="005D7A7F" w:rsidP="002918D2">
      <w:pPr>
        <w:jc w:val="both"/>
        <w:rPr>
          <w:iCs/>
          <w:sz w:val="24"/>
          <w:szCs w:val="24"/>
          <w:lang w:val="tt-RU"/>
        </w:rPr>
      </w:pPr>
    </w:p>
    <w:p w:rsidR="005D7A7F" w:rsidRDefault="005D7A7F" w:rsidP="002918D2">
      <w:pPr>
        <w:jc w:val="both"/>
        <w:rPr>
          <w:iCs/>
          <w:sz w:val="24"/>
          <w:szCs w:val="24"/>
          <w:lang w:val="tt-RU"/>
        </w:rPr>
      </w:pPr>
    </w:p>
    <w:p w:rsidR="005D7A7F" w:rsidRDefault="005D7A7F" w:rsidP="002918D2">
      <w:pPr>
        <w:jc w:val="both"/>
        <w:rPr>
          <w:iCs/>
          <w:sz w:val="24"/>
          <w:szCs w:val="24"/>
          <w:lang w:val="tt-RU"/>
        </w:rPr>
      </w:pPr>
    </w:p>
    <w:p w:rsidR="005D7A7F" w:rsidRPr="007750CA" w:rsidRDefault="005D7A7F" w:rsidP="005D7A7F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5D7A7F" w:rsidRPr="007750CA" w:rsidRDefault="005D7A7F" w:rsidP="005D7A7F">
      <w:pPr>
        <w:ind w:firstLine="709"/>
        <w:jc w:val="center"/>
        <w:rPr>
          <w:sz w:val="24"/>
          <w:szCs w:val="24"/>
        </w:rPr>
      </w:pPr>
    </w:p>
    <w:p w:rsidR="005D7A7F" w:rsidRPr="007750CA" w:rsidRDefault="005D7A7F" w:rsidP="005D7A7F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2F36DB">
        <w:rPr>
          <w:sz w:val="24"/>
          <w:szCs w:val="24"/>
        </w:rPr>
        <w:t>30</w:t>
      </w:r>
      <w:r w:rsidRPr="008B3530">
        <w:rPr>
          <w:sz w:val="24"/>
          <w:szCs w:val="24"/>
        </w:rPr>
        <w:t xml:space="preserve">, что составляет </w:t>
      </w:r>
      <w:r w:rsidR="002F36DB">
        <w:rPr>
          <w:color w:val="000000"/>
          <w:sz w:val="24"/>
          <w:szCs w:val="24"/>
        </w:rPr>
        <w:t>93,75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5D7A7F" w:rsidRPr="00B12EAB" w:rsidRDefault="005D7A7F" w:rsidP="005D7A7F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39"/>
        <w:gridCol w:w="3118"/>
      </w:tblGrid>
      <w:tr w:rsidR="005D7A7F" w:rsidRPr="007750CA" w:rsidTr="000F651B">
        <w:trPr>
          <w:trHeight w:val="899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5D7A7F" w:rsidRPr="007750CA" w:rsidRDefault="005D7A7F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439" w:type="dxa"/>
            <w:vAlign w:val="center"/>
          </w:tcPr>
          <w:p w:rsidR="005D7A7F" w:rsidRPr="007750CA" w:rsidRDefault="005D7A7F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5D7A7F" w:rsidRPr="007750CA" w:rsidRDefault="005D7A7F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5D7A7F" w:rsidRPr="007750CA" w:rsidTr="000F651B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A7F" w:rsidRPr="0067505B" w:rsidRDefault="005D7A7F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кмухаметова Сания Абзаловна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A7F" w:rsidRPr="007750CA" w:rsidRDefault="002F36DB" w:rsidP="00E144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A7F" w:rsidRPr="007750CA" w:rsidRDefault="002F36DB" w:rsidP="00E144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33</w:t>
            </w:r>
          </w:p>
        </w:tc>
      </w:tr>
    </w:tbl>
    <w:p w:rsidR="005D7A7F" w:rsidRPr="00B12EAB" w:rsidRDefault="005D7A7F" w:rsidP="005D7A7F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5D7A7F" w:rsidRPr="00EB5264" w:rsidRDefault="005D7A7F" w:rsidP="005D7A7F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Щербен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Щербен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7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 xml:space="preserve">нан зарегистрированный кандидат: </w:t>
      </w:r>
      <w:r>
        <w:rPr>
          <w:bCs/>
          <w:sz w:val="24"/>
          <w:szCs w:val="24"/>
        </w:rPr>
        <w:t>Бикмухаметова Сания Абзал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60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 с. Щербень;</w:t>
      </w:r>
      <w:r w:rsidRPr="00844AAE">
        <w:t xml:space="preserve"> </w:t>
      </w:r>
      <w:r>
        <w:rPr>
          <w:iCs/>
          <w:sz w:val="24"/>
          <w:szCs w:val="24"/>
          <w:lang w:val="tt-RU"/>
        </w:rPr>
        <w:t>пенсионе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5D7A7F" w:rsidRPr="00EB5264" w:rsidRDefault="005D7A7F" w:rsidP="002918D2">
      <w:pPr>
        <w:jc w:val="both"/>
        <w:rPr>
          <w:iCs/>
          <w:sz w:val="24"/>
          <w:szCs w:val="24"/>
          <w:lang w:val="tt-RU"/>
        </w:rPr>
      </w:pPr>
    </w:p>
    <w:p w:rsidR="002918D2" w:rsidRPr="00EB5264" w:rsidRDefault="002918D2" w:rsidP="002918D2">
      <w:pPr>
        <w:jc w:val="both"/>
        <w:rPr>
          <w:iCs/>
          <w:sz w:val="24"/>
          <w:szCs w:val="24"/>
          <w:lang w:val="tt-RU"/>
        </w:rPr>
      </w:pPr>
    </w:p>
    <w:p w:rsidR="002918D2" w:rsidRPr="00EB5264" w:rsidRDefault="002918D2" w:rsidP="002918D2">
      <w:pPr>
        <w:jc w:val="both"/>
        <w:rPr>
          <w:iCs/>
          <w:sz w:val="24"/>
          <w:szCs w:val="24"/>
          <w:lang w:val="tt-RU"/>
        </w:rPr>
      </w:pPr>
    </w:p>
    <w:p w:rsidR="002918D2" w:rsidRPr="00EB5264" w:rsidRDefault="002918D2" w:rsidP="002918D2">
      <w:pPr>
        <w:jc w:val="both"/>
        <w:rPr>
          <w:iCs/>
          <w:sz w:val="24"/>
          <w:szCs w:val="24"/>
          <w:lang w:val="tt-RU"/>
        </w:rPr>
      </w:pPr>
    </w:p>
    <w:p w:rsidR="002918D2" w:rsidRPr="00EB5264" w:rsidRDefault="002918D2" w:rsidP="00EB5264">
      <w:pPr>
        <w:jc w:val="both"/>
        <w:rPr>
          <w:iCs/>
          <w:sz w:val="24"/>
          <w:szCs w:val="24"/>
          <w:lang w:val="tt-RU"/>
        </w:rPr>
      </w:pPr>
    </w:p>
    <w:p w:rsidR="00CB50D8" w:rsidRDefault="00CB50D8" w:rsidP="00EA544F">
      <w:pPr>
        <w:jc w:val="both"/>
        <w:rPr>
          <w:iCs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7B20E4" w:rsidRDefault="007B20E4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DB" w:rsidRDefault="00863FDB" w:rsidP="0093071A">
      <w:r>
        <w:separator/>
      </w:r>
    </w:p>
  </w:endnote>
  <w:endnote w:type="continuationSeparator" w:id="0">
    <w:p w:rsidR="00863FDB" w:rsidRDefault="00863FDB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DB" w:rsidRDefault="00863FDB" w:rsidP="0093071A">
      <w:r>
        <w:separator/>
      </w:r>
    </w:p>
  </w:footnote>
  <w:footnote w:type="continuationSeparator" w:id="0">
    <w:p w:rsidR="00863FDB" w:rsidRDefault="00863FDB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0607BB"/>
    <w:rsid w:val="000F26F1"/>
    <w:rsid w:val="0018120A"/>
    <w:rsid w:val="001826C7"/>
    <w:rsid w:val="00185377"/>
    <w:rsid w:val="00196840"/>
    <w:rsid w:val="001A64A2"/>
    <w:rsid w:val="001B2FD4"/>
    <w:rsid w:val="001C40C6"/>
    <w:rsid w:val="001F25DF"/>
    <w:rsid w:val="001F754E"/>
    <w:rsid w:val="002212FC"/>
    <w:rsid w:val="002918D2"/>
    <w:rsid w:val="002A4543"/>
    <w:rsid w:val="002C6266"/>
    <w:rsid w:val="002D633C"/>
    <w:rsid w:val="002D701A"/>
    <w:rsid w:val="002F36DB"/>
    <w:rsid w:val="00301A7D"/>
    <w:rsid w:val="00321B67"/>
    <w:rsid w:val="00325C64"/>
    <w:rsid w:val="0033557E"/>
    <w:rsid w:val="00345E24"/>
    <w:rsid w:val="00391C97"/>
    <w:rsid w:val="00434D7C"/>
    <w:rsid w:val="004E522B"/>
    <w:rsid w:val="004F2A87"/>
    <w:rsid w:val="005100AB"/>
    <w:rsid w:val="00525CC1"/>
    <w:rsid w:val="0055391A"/>
    <w:rsid w:val="005762EC"/>
    <w:rsid w:val="00590FA1"/>
    <w:rsid w:val="005D7A7F"/>
    <w:rsid w:val="0060772F"/>
    <w:rsid w:val="00624665"/>
    <w:rsid w:val="00645728"/>
    <w:rsid w:val="00666F23"/>
    <w:rsid w:val="00673015"/>
    <w:rsid w:val="0067505B"/>
    <w:rsid w:val="0067597F"/>
    <w:rsid w:val="006A268A"/>
    <w:rsid w:val="006B1A97"/>
    <w:rsid w:val="006C59FF"/>
    <w:rsid w:val="006D2FFE"/>
    <w:rsid w:val="006D30C3"/>
    <w:rsid w:val="00723D12"/>
    <w:rsid w:val="007344FD"/>
    <w:rsid w:val="007B0A49"/>
    <w:rsid w:val="007B20E4"/>
    <w:rsid w:val="007B5212"/>
    <w:rsid w:val="007C15F9"/>
    <w:rsid w:val="007C4E35"/>
    <w:rsid w:val="00844AAE"/>
    <w:rsid w:val="00854D45"/>
    <w:rsid w:val="00863FDB"/>
    <w:rsid w:val="008B3530"/>
    <w:rsid w:val="008D404A"/>
    <w:rsid w:val="0093071A"/>
    <w:rsid w:val="00947642"/>
    <w:rsid w:val="00A14A06"/>
    <w:rsid w:val="00A527E2"/>
    <w:rsid w:val="00A55A24"/>
    <w:rsid w:val="00AF2F9F"/>
    <w:rsid w:val="00B033F6"/>
    <w:rsid w:val="00B13BEB"/>
    <w:rsid w:val="00B31FA6"/>
    <w:rsid w:val="00BA6448"/>
    <w:rsid w:val="00C454FF"/>
    <w:rsid w:val="00C77BD2"/>
    <w:rsid w:val="00CA4251"/>
    <w:rsid w:val="00CB50D8"/>
    <w:rsid w:val="00D0339B"/>
    <w:rsid w:val="00D22DCA"/>
    <w:rsid w:val="00D53C78"/>
    <w:rsid w:val="00DF79EE"/>
    <w:rsid w:val="00E144D4"/>
    <w:rsid w:val="00E16520"/>
    <w:rsid w:val="00E54B3E"/>
    <w:rsid w:val="00E660E4"/>
    <w:rsid w:val="00EA544F"/>
    <w:rsid w:val="00EB4E52"/>
    <w:rsid w:val="00EB5264"/>
    <w:rsid w:val="00ED7653"/>
    <w:rsid w:val="00EF3374"/>
    <w:rsid w:val="00F33759"/>
    <w:rsid w:val="00FC5D7B"/>
    <w:rsid w:val="00FF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61D2D-1292-49CC-B051-998C162E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8E34-BE5D-4BBA-A547-7D20D042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7</cp:revision>
  <cp:lastPrinted>2014-09-24T13:24:00Z</cp:lastPrinted>
  <dcterms:created xsi:type="dcterms:W3CDTF">2020-09-10T10:37:00Z</dcterms:created>
  <dcterms:modified xsi:type="dcterms:W3CDTF">2025-09-17T15:13:00Z</dcterms:modified>
</cp:coreProperties>
</file>